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5D4AA6E2" w:rsidR="00594FDE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 xml:space="preserve">Sistemi di valutazione delle organizzazioni </w:t>
            </w:r>
            <w:proofErr w:type="gramStart"/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>soci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>edu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proofErr w:type="gramEnd"/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6146AFA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Corso di Laurea in </w:t>
            </w:r>
            <w:r w:rsidR="00CB7A18" w:rsidRPr="00CB7A18">
              <w:rPr>
                <w:rFonts w:ascii="Times New Roman" w:eastAsia="Times New Roman" w:hAnsi="Times New Roman" w:cs="Times New Roman"/>
              </w:rPr>
              <w:t>Scienze dell'Educazione e della Formazione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</w:rPr>
              <w:t>– L</w:t>
            </w:r>
            <w:r w:rsidR="00CB7A18">
              <w:rPr>
                <w:rFonts w:ascii="Times New Roman" w:eastAsia="Times New Roman" w:hAnsi="Times New Roman" w:cs="Times New Roman"/>
              </w:rPr>
              <w:t>19</w:t>
            </w:r>
          </w:p>
          <w:p w14:paraId="63CB2ECC" w14:textId="114F44CC" w:rsidR="00E51438" w:rsidRPr="0060349D" w:rsidRDefault="00837AAC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</w:t>
            </w:r>
            <w:r w:rsidR="00EE3FA5">
              <w:rPr>
                <w:rFonts w:ascii="Times New Roman" w:eastAsia="Times New Roman" w:hAnsi="Times New Roman" w:cs="Times New Roman"/>
              </w:rPr>
              <w:t>20</w:t>
            </w:r>
            <w:r w:rsidR="00E51438">
              <w:rPr>
                <w:rFonts w:ascii="Times New Roman" w:eastAsia="Times New Roman" w:hAnsi="Times New Roman" w:cs="Times New Roman"/>
              </w:rPr>
              <w:t>-20</w:t>
            </w:r>
            <w:r w:rsidR="00EE3FA5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1EFEF987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</w:t>
            </w:r>
            <w:r w:rsidR="00CB7A18">
              <w:rPr>
                <w:rFonts w:ascii="Times New Roman" w:eastAsia="Times New Roman" w:hAnsi="Times New Roman" w:cs="Times New Roman"/>
              </w:rPr>
              <w:t>PED</w:t>
            </w:r>
            <w:r w:rsidRPr="0060349D">
              <w:rPr>
                <w:rFonts w:ascii="Times New Roman" w:eastAsia="Times New Roman" w:hAnsi="Times New Roman" w:cs="Times New Roman"/>
              </w:rPr>
              <w:t>/0</w:t>
            </w:r>
            <w:r w:rsidR="00CB7A1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349CD50D" w:rsidR="001B3E8D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2199C83E" w:rsidR="001B3E8D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23A3AFE4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84C806" w14:textId="77777777" w:rsidR="002404DB" w:rsidRPr="0060349D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rancesco M. Melchiori</w:t>
            </w:r>
          </w:p>
          <w:p w14:paraId="52FA7F52" w14:textId="77777777" w:rsidR="002404DB" w:rsidRPr="0060349D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6EF3516A" w14:textId="77777777" w:rsidR="002404DB" w:rsidRPr="0060349D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proofErr w:type="gram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(contattabile tramite messaggistica di piattaforma)</w:t>
            </w:r>
          </w:p>
          <w:p w14:paraId="07874D8A" w14:textId="77777777" w:rsidR="002404DB" w:rsidRPr="00BF7F3B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7F3B">
              <w:rPr>
                <w:rFonts w:ascii="Times New Roman" w:hAnsi="Times New Roman" w:cs="Times New Roman"/>
              </w:rPr>
              <w:t>Email</w:t>
            </w:r>
            <w:proofErr w:type="gramEnd"/>
            <w:r w:rsidRPr="00BF7F3B">
              <w:rPr>
                <w:rFonts w:ascii="Times New Roman" w:hAnsi="Times New Roman" w:cs="Times New Roman"/>
              </w:rPr>
              <w:t xml:space="preserve">: francesco.melchiori@unicusano.it </w:t>
            </w:r>
          </w:p>
          <w:p w14:paraId="6CB66EB0" w14:textId="77777777" w:rsidR="002404DB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 xml:space="preserve">consultare </w:t>
            </w:r>
            <w:r>
              <w:rPr>
                <w:rFonts w:ascii="Times New Roman" w:hAnsi="Times New Roman" w:cs="Times New Roman"/>
              </w:rPr>
              <w:t xml:space="preserve">il </w:t>
            </w:r>
            <w:r w:rsidRPr="0060349D">
              <w:rPr>
                <w:rFonts w:ascii="Times New Roman" w:hAnsi="Times New Roman" w:cs="Times New Roman"/>
              </w:rPr>
              <w:t>calendario</w:t>
            </w:r>
            <w:r>
              <w:rPr>
                <w:rFonts w:ascii="Times New Roman" w:hAnsi="Times New Roman" w:cs="Times New Roman"/>
              </w:rPr>
              <w:t xml:space="preserve"> sul sito internet alla voce</w:t>
            </w:r>
            <w:r w:rsidRPr="0060349D">
              <w:rPr>
                <w:rFonts w:ascii="Times New Roman" w:hAnsi="Times New Roman" w:cs="Times New Roman"/>
              </w:rPr>
              <w:t xml:space="preserve"> videoconferenze (didattica interattiva)</w:t>
            </w:r>
            <w:r>
              <w:rPr>
                <w:rFonts w:ascii="Times New Roman" w:hAnsi="Times New Roman" w:cs="Times New Roman"/>
              </w:rPr>
              <w:t xml:space="preserve"> o negli avvisi del corso in piattaforma</w:t>
            </w:r>
          </w:p>
          <w:p w14:paraId="005D42B6" w14:textId="2DC141B0" w:rsidR="00912EA0" w:rsidRPr="00E208C7" w:rsidRDefault="002404DB" w:rsidP="002404D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or: dott. Luigi La Fortezza (contattabile tramite messaggistica di piattaform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141F1" w14:textId="0A0BDCE3" w:rsidR="008F125F" w:rsidRPr="008F125F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t>Il corso si propone di presentare le caratteristiche della valutazione e l'applic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 xml:space="preserve">alle istituzioni </w:t>
            </w:r>
            <w:proofErr w:type="gramStart"/>
            <w:r w:rsidRPr="008F125F">
              <w:rPr>
                <w:rFonts w:ascii="Times New Roman" w:eastAsia="Times New Roman" w:hAnsi="Times New Roman" w:cs="Times New Roman"/>
              </w:rPr>
              <w:t>socio educative</w:t>
            </w:r>
            <w:proofErr w:type="gramEnd"/>
            <w:r w:rsidRPr="008F125F">
              <w:rPr>
                <w:rFonts w:ascii="Times New Roman" w:eastAsia="Times New Roman" w:hAnsi="Times New Roman" w:cs="Times New Roman"/>
              </w:rPr>
              <w:t>. In particolare gli obiettivi sono quelli di: circoscrive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il contesto della valutazione (affrontare con classificazioni diverse lo sviluppo storico 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metodologico della valutazione); esplicitare una teoria scientifica della valutazione (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unto di vista concettuale, metodologico, tecnico, attuativo); precisare una pratic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della valutazione delle organizzazioni soci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F125F">
              <w:rPr>
                <w:rFonts w:ascii="Times New Roman" w:eastAsia="Times New Roman" w:hAnsi="Times New Roman" w:cs="Times New Roman"/>
              </w:rPr>
              <w:t>educative (la dimensione della valut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come strumento sociale e, quindi, seguire tutti gli aspetti della formazione de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necessità o richieste sociali -non solo quelle educative- per arrivare all'espressione 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un giudizio su quanto attuato o percepito o non compreso); evidenziare le diver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valutazioni del sistema d'istruzione a livello europeo; proporre riflessioni su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rincipali aree di valutazione del sistema educativo; proporre riflessioni sui principa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rogrammi di valutazione internazionali (ad esempio PISA, TIMMS, PIRL).</w:t>
            </w:r>
          </w:p>
          <w:p w14:paraId="1F35E63A" w14:textId="79F100D5" w:rsidR="008F125F" w:rsidRPr="008F125F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t xml:space="preserve">Quest'ultimo aspetto affronta le problematiche inerenti </w:t>
            </w:r>
            <w:proofErr w:type="gramStart"/>
            <w:r w:rsidRPr="008F125F">
              <w:rPr>
                <w:rFonts w:ascii="Times New Roman" w:eastAsia="Times New Roman" w:hAnsi="Times New Roman" w:cs="Times New Roman"/>
              </w:rPr>
              <w:t>le</w:t>
            </w:r>
            <w:proofErr w:type="gramEnd"/>
            <w:r w:rsidRPr="008F125F">
              <w:rPr>
                <w:rFonts w:ascii="Times New Roman" w:eastAsia="Times New Roman" w:hAnsi="Times New Roman" w:cs="Times New Roman"/>
              </w:rPr>
              <w:t xml:space="preserve"> istituzioni formativ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integrazione dei risultati di esercizio (servizio reso) con quelli di prodo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(apprendi menti dei formati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All'interno del percorso formativo la riflessione e lo studio d i Programmi di valut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sarà utilizzato per realizzare 1) l'analisi della evidenza del la valutazione (collegata a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educazione), 2) l'approfondi mento sui contenuti della valutazione dal punto di vis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teorico, metodologico e tecnico, 3) l'approfondimento degli aspetti legati a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formazione e alla valutazione di organizzazioni formative.</w:t>
            </w:r>
          </w:p>
          <w:p w14:paraId="666BA83C" w14:textId="4F5E9117" w:rsidR="00912EA0" w:rsidRPr="0060349D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lastRenderedPageBreak/>
              <w:t>L'attività di riflessione e studio si costituirà in contesto laboratoriale</w:t>
            </w:r>
            <w:r>
              <w:rPr>
                <w:rFonts w:ascii="Times New Roman" w:eastAsia="Times New Roman" w:hAnsi="Times New Roman" w:cs="Times New Roman"/>
              </w:rPr>
              <w:t xml:space="preserve"> (ma anche attraverso le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iv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Pr="008F125F">
              <w:rPr>
                <w:rFonts w:ascii="Times New Roman" w:eastAsia="Times New Roman" w:hAnsi="Times New Roman" w:cs="Times New Roman"/>
              </w:rPr>
              <w:t xml:space="preserve"> nel quale saranno realizz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approfondimenti tematici a cura dei frequentanti su aspetti introdotti nelle sessioni formative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584E6AF9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Conoscenza dei concetti 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>cardine del processo educativo, in particolare rispetto ai fattori (e alle ricadute) sociali (pedagogia sociale). S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i consiglia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inoltre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 di rivedere 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le 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nozioni dei principi della ricerca scientifica e dell’interpretazione dei risultati di ricerca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propedeutici ad esempio per comprendere la Teoria del (cambiamento del) Programma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; a tal fine, si possono utilizzare i testi già consultati per la preparazione agli esami del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settore M-PED/04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2D211395" w14:textId="0402F909" w:rsidR="001609F9" w:rsidRDefault="00490D03" w:rsidP="008F125F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</w:t>
            </w:r>
            <w:r w:rsidR="008F125F">
              <w:rPr>
                <w:rFonts w:ascii="Times New Roman" w:eastAsia="Times New Roman" w:hAnsi="Times New Roman" w:cs="Times New Roman"/>
              </w:rPr>
              <w:t xml:space="preserve">relativi alle strutture di diverso livello che si occupano di valutazione, </w:t>
            </w:r>
            <w:r w:rsidR="008F125F" w:rsidRPr="008F125F">
              <w:rPr>
                <w:rFonts w:ascii="Times New Roman" w:eastAsia="Times New Roman" w:hAnsi="Times New Roman" w:cs="Times New Roman"/>
              </w:rPr>
              <w:t xml:space="preserve">gli aspetti più significativi della riflessione sui modelli della </w:t>
            </w:r>
            <w:r w:rsidR="008F125F">
              <w:rPr>
                <w:rFonts w:ascii="Times New Roman" w:eastAsia="Times New Roman" w:hAnsi="Times New Roman" w:cs="Times New Roman"/>
              </w:rPr>
              <w:t>formazione</w:t>
            </w:r>
            <w:r w:rsidR="008F125F" w:rsidRPr="008F125F">
              <w:rPr>
                <w:rFonts w:ascii="Times New Roman" w:eastAsia="Times New Roman" w:hAnsi="Times New Roman" w:cs="Times New Roman"/>
              </w:rPr>
              <w:t>, a livello teorico, metodologico-operativo e delle relazioni con la pianificazione e la valutazione della stessa.</w:t>
            </w:r>
            <w:r w:rsidR="008F125F">
              <w:rPr>
                <w:rFonts w:ascii="Times New Roman" w:eastAsia="Times New Roman" w:hAnsi="Times New Roman" w:cs="Times New Roman"/>
              </w:rPr>
              <w:t xml:space="preserve"> </w:t>
            </w:r>
            <w:r w:rsidR="008F125F" w:rsidRPr="008F125F">
              <w:rPr>
                <w:rFonts w:ascii="Times New Roman" w:eastAsia="Times New Roman" w:hAnsi="Times New Roman" w:cs="Times New Roman"/>
              </w:rPr>
              <w:t xml:space="preserve">Conoscere e comprendere i contenuti della ricerca applicata in merito, tenendo presenti le indicazioni della normativa nazionale ed europea e le recenti innovazioni in ambito </w:t>
            </w:r>
            <w:proofErr w:type="gramStart"/>
            <w:r w:rsidR="008F125F">
              <w:rPr>
                <w:rFonts w:ascii="Times New Roman" w:eastAsia="Times New Roman" w:hAnsi="Times New Roman" w:cs="Times New Roman"/>
              </w:rPr>
              <w:t>socio-educativo</w:t>
            </w:r>
            <w:proofErr w:type="gramEnd"/>
            <w:r w:rsidR="008F125F" w:rsidRPr="008F125F">
              <w:rPr>
                <w:rFonts w:ascii="Times New Roman" w:eastAsia="Times New Roman" w:hAnsi="Times New Roman" w:cs="Times New Roman"/>
              </w:rPr>
              <w:t>.</w:t>
            </w:r>
          </w:p>
          <w:p w14:paraId="01188D70" w14:textId="77777777" w:rsidR="008F125F" w:rsidRPr="008F125F" w:rsidRDefault="008F125F" w:rsidP="008F125F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zione delle conoscenze</w:t>
            </w:r>
          </w:p>
          <w:p w14:paraId="790B97E6" w14:textId="212595EC" w:rsidR="00D8677C" w:rsidRPr="008F125F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</w:t>
            </w:r>
            <w:r w:rsidR="007640CC">
              <w:rPr>
                <w:rFonts w:ascii="Times New Roman" w:eastAsia="Times New Roman" w:hAnsi="Times New Roman" w:cs="Times New Roman"/>
              </w:rPr>
              <w:t>riguardanti i diversi modelli di valutazione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 xml:space="preserve">per </w:t>
            </w:r>
            <w:r w:rsidR="007640CC" w:rsidRPr="00CB7A18">
              <w:rPr>
                <w:rFonts w:ascii="Times New Roman" w:eastAsia="Times New Roman" w:hAnsi="Times New Roman" w:cs="Times New Roman"/>
              </w:rPr>
              <w:t xml:space="preserve">l'analisi, all'interpretazione e all'azione nel settore dei servizi </w:t>
            </w:r>
            <w:proofErr w:type="gramStart"/>
            <w:r w:rsidR="007640CC" w:rsidRPr="00CB7A18">
              <w:rPr>
                <w:rFonts w:ascii="Times New Roman" w:eastAsia="Times New Roman" w:hAnsi="Times New Roman" w:cs="Times New Roman"/>
              </w:rPr>
              <w:t>socio-educativi</w:t>
            </w:r>
            <w:proofErr w:type="gramEnd"/>
            <w:r w:rsidR="007640CC" w:rsidRPr="00CB7A18">
              <w:rPr>
                <w:rFonts w:ascii="Times New Roman" w:eastAsia="Times New Roman" w:hAnsi="Times New Roman" w:cs="Times New Roman"/>
              </w:rPr>
              <w:t xml:space="preserve"> e socio-assistenziali, nonché di un appropriato livello di autonomia e responsabilità professionali.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>Inoltre,</w:t>
            </w:r>
            <w:r w:rsidR="007640CC" w:rsidRPr="00822E07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>l</w:t>
            </w:r>
            <w:r w:rsidR="007640CC" w:rsidRPr="00822E07">
              <w:rPr>
                <w:rFonts w:ascii="Times New Roman" w:eastAsia="Times New Roman" w:hAnsi="Times New Roman" w:cs="Times New Roman"/>
              </w:rPr>
              <w:t>o studente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 xml:space="preserve">saprà 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applicare ad uno o più ambiti delle professioni </w:t>
            </w:r>
            <w:proofErr w:type="gramStart"/>
            <w:r w:rsidR="007640CC">
              <w:rPr>
                <w:rFonts w:ascii="Times New Roman" w:eastAsia="Times New Roman" w:hAnsi="Times New Roman" w:cs="Times New Roman"/>
              </w:rPr>
              <w:t>socio-</w:t>
            </w:r>
            <w:r w:rsidR="007640CC" w:rsidRPr="007640CC">
              <w:rPr>
                <w:rFonts w:ascii="Times New Roman" w:eastAsia="Times New Roman" w:hAnsi="Times New Roman" w:cs="Times New Roman"/>
              </w:rPr>
              <w:t>educative</w:t>
            </w:r>
            <w:proofErr w:type="gramEnd"/>
            <w:r w:rsidR="007640CC" w:rsidRPr="007640CC">
              <w:rPr>
                <w:rFonts w:ascii="Times New Roman" w:eastAsia="Times New Roman" w:hAnsi="Times New Roman" w:cs="Times New Roman"/>
              </w:rPr>
              <w:t xml:space="preserve"> teorie, metodologie e procedure di pianificazione e valutazione della </w:t>
            </w:r>
            <w:r w:rsidR="007640CC">
              <w:rPr>
                <w:rFonts w:ascii="Times New Roman" w:eastAsia="Times New Roman" w:hAnsi="Times New Roman" w:cs="Times New Roman"/>
              </w:rPr>
              <w:t>formazione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, facendo, </w:t>
            </w:r>
            <w:r w:rsidR="007640CC">
              <w:rPr>
                <w:rFonts w:ascii="Times New Roman" w:eastAsia="Times New Roman" w:hAnsi="Times New Roman" w:cs="Times New Roman"/>
              </w:rPr>
              <w:t>ad esempio</w:t>
            </w:r>
            <w:r w:rsidR="007640CC" w:rsidRPr="007640CC">
              <w:rPr>
                <w:rFonts w:ascii="Times New Roman" w:eastAsia="Times New Roman" w:hAnsi="Times New Roman" w:cs="Times New Roman"/>
              </w:rPr>
              <w:t>, riferimento, oltre che alle indicazioni europee e nazionali sull’Apprendimento Permanente, al Sistema Nazionale di Valutazione, al Piano di Miglioramento e all’Autovalutazion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24A6A4B4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8F125F">
              <w:rPr>
                <w:rFonts w:ascii="Times New Roman" w:eastAsia="Times New Roman" w:hAnsi="Times New Roman" w:cs="Times New Roman"/>
              </w:rPr>
              <w:t>Sviluppo storico</w:t>
            </w:r>
            <w:r w:rsidR="00D16562">
              <w:rPr>
                <w:rFonts w:ascii="Times New Roman" w:eastAsia="Times New Roman" w:hAnsi="Times New Roman" w:cs="Times New Roman"/>
              </w:rPr>
              <w:t xml:space="preserve"> dei modelli di valutazione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413963FC" w14:textId="64DBAFC2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Pedagogia della valutazione</w:t>
            </w:r>
          </w:p>
          <w:p w14:paraId="51BD89BF" w14:textId="0B63A47F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Gli strumenti descrittivi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6F5A3E00" w14:textId="4AD6CD22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Decisioni e preferenze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74096921" w14:textId="2AC631C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Tendenze di sviluppo tra Europa ed Italia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2812FCD1" w14:textId="03ED0CC0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Competenze scientifiche TIMMS_PISA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7B79B211" w14:textId="7D45D9AE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EQF ECVET EUROPASS</w:t>
            </w:r>
          </w:p>
          <w:p w14:paraId="06B135B5" w14:textId="3E823789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MODELLO CAF</w:t>
            </w:r>
          </w:p>
          <w:p w14:paraId="57661A39" w14:textId="02E410B3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MODELLO CQAF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06F01574" w14:textId="292B0C13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Il Framework per la valutazione interna</w:t>
            </w:r>
          </w:p>
          <w:p w14:paraId="5F386410" w14:textId="755DB622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La valutazione della qualità</w:t>
            </w:r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2165F" w14:textId="525E4FFA" w:rsidR="00912EA0" w:rsidRPr="008F125F" w:rsidRDefault="0060349D" w:rsidP="008F125F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5C287" w14:textId="77777777" w:rsidR="002404DB" w:rsidRPr="00F94ACA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corso è sviluppato attraverso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preregistrate audio-video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compongono, insieme a slides e dispense, i materiali di studio disponibili in piattaforma. Sono poi proposti de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i autovalutazion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tipo asincrono, che corredano le lezioni preregistrate e consentono agli studenti di accertare sia la comprensione, sia il grado di conoscenza acquisita 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dei contenuti di ognuna delle lezioni. Sono altresì disponibil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in web-conferenc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te a calendario che si 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zzano nei periodi didattici.</w:t>
            </w:r>
          </w:p>
          <w:p w14:paraId="23FA8D53" w14:textId="36C482E5" w:rsidR="00912EA0" w:rsidRPr="0060349D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dattica si avvale, inoltre, d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um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le virtuali) 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t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lt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v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scono al raggiungimento degli obiettivi formativi così come previsti dai descrittori di Dublino.</w:t>
            </w:r>
            <w:bookmarkStart w:id="0" w:name="_GoBack"/>
            <w:bookmarkEnd w:id="0"/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96C01" w14:textId="77777777" w:rsidR="002404DB" w:rsidRPr="00D269F8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struttura del corso prevede alcune prove in itinere per l'autovalutazione dell’apprendimento consistenti in quesiti a scelta multipla </w:t>
            </w:r>
            <w:proofErr w:type="gramStart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ercizi sia sui concetti di base che sulle applicazioni statistiche. Lo svolgimento delle e-</w:t>
            </w:r>
            <w:proofErr w:type="spellStart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tivity</w:t>
            </w:r>
            <w:proofErr w:type="spellEnd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rà considerato nella valutazione complessiva dei risultati di apprendimento dello studente. La prova di esame di fine corso sarà strutturata allo stesso modo con quesiti a scelta multipla e la risoluzione di problemi statistici. </w:t>
            </w:r>
            <w:proofErr w:type="gramStart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In particolare</w:t>
            </w:r>
            <w:proofErr w:type="gramEnd"/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prova scritta, si articola nel modello “3+3” (3 domande a risposta chiusa e 3 domande aperte - esercizi). </w:t>
            </w:r>
          </w:p>
          <w:p w14:paraId="7B512B44" w14:textId="77777777" w:rsidR="002404DB" w:rsidRPr="00D269F8" w:rsidRDefault="002404DB" w:rsidP="002404D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73F5C5CA" w14:textId="77777777" w:rsidR="002404DB" w:rsidRPr="00D130A4" w:rsidRDefault="002404DB" w:rsidP="002404DB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alle 3 domande chiuse relative ai contenuti differenti del programma d’esame viene attribuito il valore di 4 punti per risposta corretta;</w:t>
            </w:r>
          </w:p>
          <w:p w14:paraId="36B1BA6A" w14:textId="77777777" w:rsidR="002404DB" w:rsidRPr="00D130A4" w:rsidRDefault="002404DB" w:rsidP="002404DB">
            <w:pPr>
              <w:pStyle w:val="Paragrafoelenco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9F8">
              <w:rPr>
                <w:rFonts w:ascii="Times New Roman" w:eastAsia="Times New Roman" w:hAnsi="Times New Roman" w:cs="Times New Roman"/>
                <w:sz w:val="24"/>
                <w:szCs w:val="24"/>
              </w:rPr>
              <w:t>alle 3 domande aperte viene assegnato un punteggio massimo pari a 6 punti ciascuna in base alla verifica del docente sui risultati di apprendimento attesi.</w:t>
            </w:r>
          </w:p>
          <w:p w14:paraId="5B493ADD" w14:textId="77777777" w:rsidR="002404DB" w:rsidRPr="000177BD" w:rsidRDefault="002404DB" w:rsidP="002404DB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>Per la prova scritta svolta online (secondo le necessità didattiche dettate dalla pandemia covid-19) l’esame si svolge in 30 minuti con un test composto da 30 quesiti a scelta multipla.</w:t>
            </w:r>
          </w:p>
          <w:p w14:paraId="56349A34" w14:textId="23641FA1" w:rsidR="00AF125F" w:rsidRPr="00D27BD9" w:rsidRDefault="002404DB" w:rsidP="002404DB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>Per lo studente è prevista l’ulteriore possibilità di sostenere in forma orale l’esame presso la sede centrale dell’</w:t>
            </w:r>
            <w:proofErr w:type="spellStart"/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>Unicusano</w:t>
            </w:r>
            <w:proofErr w:type="spellEnd"/>
            <w:r w:rsidRPr="00017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Roma. La prova orale consiste in un colloquio per accertare il livello di preparazione dello studente, attraverso almeno tre domande e con eventuale svolgimento di brevi esercizi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A52689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’assegnazione dell’elaborato finale avviene sulla base di un colloquio (anche tramite messaggi in piattaforma) in cui lo studente dovrà necessariamente indicare almeno 3 diverse proposte afferenti </w:t>
            </w:r>
            <w:proofErr w:type="gramStart"/>
            <w:r w:rsidRPr="008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mbito</w:t>
            </w:r>
            <w:proofErr w:type="gramEnd"/>
            <w:r w:rsidRPr="008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</w:tbl>
    <w:p w14:paraId="5335919C" w14:textId="22143D4D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2781" w14:textId="77777777" w:rsidR="005B08B9" w:rsidRDefault="005B08B9" w:rsidP="00241599">
      <w:pPr>
        <w:spacing w:after="0" w:line="240" w:lineRule="auto"/>
      </w:pPr>
      <w:r>
        <w:separator/>
      </w:r>
    </w:p>
  </w:endnote>
  <w:endnote w:type="continuationSeparator" w:id="0">
    <w:p w14:paraId="490935E7" w14:textId="77777777" w:rsidR="005B08B9" w:rsidRDefault="005B08B9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47CF6" w14:textId="77777777" w:rsidR="005B08B9" w:rsidRDefault="005B08B9" w:rsidP="00241599">
      <w:pPr>
        <w:spacing w:after="0" w:line="240" w:lineRule="auto"/>
      </w:pPr>
      <w:r>
        <w:separator/>
      </w:r>
    </w:p>
  </w:footnote>
  <w:footnote w:type="continuationSeparator" w:id="0">
    <w:p w14:paraId="12394D41" w14:textId="77777777" w:rsidR="005B08B9" w:rsidRDefault="005B08B9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04DB"/>
    <w:rsid w:val="00241599"/>
    <w:rsid w:val="0025727E"/>
    <w:rsid w:val="00257E89"/>
    <w:rsid w:val="002B2678"/>
    <w:rsid w:val="002D25A0"/>
    <w:rsid w:val="002D6A0B"/>
    <w:rsid w:val="002F316E"/>
    <w:rsid w:val="00372E91"/>
    <w:rsid w:val="003B47FB"/>
    <w:rsid w:val="003B53E2"/>
    <w:rsid w:val="003B72BF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4D7EBB"/>
    <w:rsid w:val="00503AE4"/>
    <w:rsid w:val="00546B81"/>
    <w:rsid w:val="0056480D"/>
    <w:rsid w:val="005911DE"/>
    <w:rsid w:val="00594FDE"/>
    <w:rsid w:val="005B08B9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640CC"/>
    <w:rsid w:val="0077021A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465"/>
    <w:rsid w:val="00825F74"/>
    <w:rsid w:val="00837AAC"/>
    <w:rsid w:val="008A2DE1"/>
    <w:rsid w:val="008A2E80"/>
    <w:rsid w:val="008D2A4E"/>
    <w:rsid w:val="008E6228"/>
    <w:rsid w:val="008F125F"/>
    <w:rsid w:val="00905561"/>
    <w:rsid w:val="00912343"/>
    <w:rsid w:val="00912EA0"/>
    <w:rsid w:val="0099486E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52CEA"/>
    <w:rsid w:val="00C6018C"/>
    <w:rsid w:val="00C728BB"/>
    <w:rsid w:val="00C80DDB"/>
    <w:rsid w:val="00CB7A18"/>
    <w:rsid w:val="00D16562"/>
    <w:rsid w:val="00D27BD9"/>
    <w:rsid w:val="00D34EDF"/>
    <w:rsid w:val="00D55F5F"/>
    <w:rsid w:val="00D8677C"/>
    <w:rsid w:val="00D87F64"/>
    <w:rsid w:val="00DA3142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EE3FA5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C6B43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7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34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6BED-87BF-41E6-8AE5-C9890FA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s25243</cp:lastModifiedBy>
  <cp:revision>5</cp:revision>
  <cp:lastPrinted>2017-05-10T13:34:00Z</cp:lastPrinted>
  <dcterms:created xsi:type="dcterms:W3CDTF">2019-01-16T17:10:00Z</dcterms:created>
  <dcterms:modified xsi:type="dcterms:W3CDTF">2021-01-07T16:48:00Z</dcterms:modified>
</cp:coreProperties>
</file>